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82" w:rsidRPr="00DC31BB" w:rsidRDefault="00CD0C82" w:rsidP="00CD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DC31BB">
        <w:rPr>
          <w:rFonts w:ascii="Times New Roman" w:eastAsia="Times New Roman" w:hAnsi="Times New Roman" w:cs="Times New Roman"/>
          <w:sz w:val="28"/>
          <w:lang w:val="ru-RU"/>
        </w:rPr>
        <w:t>Міністерство</w:t>
      </w:r>
      <w:proofErr w:type="spellEnd"/>
      <w:r w:rsidRPr="00DC31B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DC31BB">
        <w:rPr>
          <w:rFonts w:ascii="Times New Roman" w:eastAsia="Times New Roman" w:hAnsi="Times New Roman" w:cs="Times New Roman"/>
          <w:sz w:val="28"/>
          <w:lang w:val="ru-RU"/>
        </w:rPr>
        <w:t>освіти</w:t>
      </w:r>
      <w:proofErr w:type="spellEnd"/>
      <w:r w:rsidRPr="00DC31B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DC31BB">
        <w:rPr>
          <w:rFonts w:ascii="Times New Roman" w:eastAsia="Times New Roman" w:hAnsi="Times New Roman" w:cs="Times New Roman"/>
          <w:sz w:val="28"/>
          <w:lang w:val="ru-RU"/>
        </w:rPr>
        <w:t>і</w:t>
      </w:r>
      <w:proofErr w:type="spellEnd"/>
      <w:r w:rsidRPr="00DC31BB">
        <w:rPr>
          <w:rFonts w:ascii="Times New Roman" w:eastAsia="Times New Roman" w:hAnsi="Times New Roman" w:cs="Times New Roman"/>
          <w:sz w:val="28"/>
          <w:lang w:val="ru-RU"/>
        </w:rPr>
        <w:t xml:space="preserve"> науки </w:t>
      </w:r>
      <w:proofErr w:type="spellStart"/>
      <w:r w:rsidRPr="00DC31BB">
        <w:rPr>
          <w:rFonts w:ascii="Times New Roman" w:eastAsia="Times New Roman" w:hAnsi="Times New Roman" w:cs="Times New Roman"/>
          <w:sz w:val="28"/>
          <w:lang w:val="ru-RU"/>
        </w:rPr>
        <w:t>України</w:t>
      </w:r>
      <w:proofErr w:type="spellEnd"/>
    </w:p>
    <w:p w:rsidR="00CD0C82" w:rsidRPr="00DC31BB" w:rsidRDefault="00CD0C82" w:rsidP="00CD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DC31BB">
        <w:rPr>
          <w:rFonts w:ascii="Times New Roman" w:eastAsia="Times New Roman" w:hAnsi="Times New Roman" w:cs="Times New Roman"/>
          <w:sz w:val="28"/>
          <w:lang w:val="ru-RU"/>
        </w:rPr>
        <w:t>НАЦІОНАЛЬНИЙ УНІВЕРСИТЕТ «ЛЬВІВСЬКА ПОЛІТЕХНІКА»</w:t>
      </w:r>
    </w:p>
    <w:p w:rsidR="00CD0C82" w:rsidRPr="00DC31BB" w:rsidRDefault="00CD0C82" w:rsidP="00CD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Default="006F4433" w:rsidP="00CD0C82">
      <w:pPr>
        <w:jc w:val="center"/>
        <w:rPr>
          <w:rFonts w:ascii="Times New Roman" w:eastAsia="Times New Roman" w:hAnsi="Times New Roman" w:cs="Times New Roman"/>
          <w:sz w:val="28"/>
        </w:rPr>
      </w:pPr>
      <w:r>
        <w:object w:dxaOrig="5957" w:dyaOrig="7016">
          <v:rect id="rectole0000000000" o:spid="_x0000_i1025" style="width:263.55pt;height:237.05pt" o:ole="" o:preferrelative="t" stroked="f">
            <v:imagedata r:id="rId6" o:title=""/>
          </v:rect>
          <o:OLEObject Type="Embed" ProgID="StaticMetafile" ShapeID="rectole0000000000" DrawAspect="Content" ObjectID="_1643783189" r:id="rId7"/>
        </w:object>
      </w: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Звіт</w:t>
      </w:r>
    </w:p>
    <w:p w:rsidR="00CD0C82" w:rsidRPr="00854371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gramStart"/>
      <w:r w:rsidRPr="00854371">
        <w:rPr>
          <w:rFonts w:ascii="Times New Roman" w:eastAsia="Times New Roman" w:hAnsi="Times New Roman" w:cs="Times New Roman"/>
          <w:sz w:val="28"/>
          <w:lang w:val="ru-RU"/>
        </w:rPr>
        <w:t>З</w:t>
      </w:r>
      <w:proofErr w:type="gramEnd"/>
      <w:r w:rsidRPr="0085437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854371">
        <w:rPr>
          <w:rFonts w:ascii="Times New Roman" w:eastAsia="Times New Roman" w:hAnsi="Times New Roman" w:cs="Times New Roman"/>
          <w:sz w:val="28"/>
          <w:lang w:val="ru-RU"/>
        </w:rPr>
        <w:t>лабораторної</w:t>
      </w:r>
      <w:proofErr w:type="spellEnd"/>
      <w:r w:rsidRPr="0085437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854371">
        <w:rPr>
          <w:rFonts w:ascii="Times New Roman" w:eastAsia="Times New Roman" w:hAnsi="Times New Roman" w:cs="Times New Roman"/>
          <w:sz w:val="28"/>
          <w:lang w:val="ru-RU"/>
        </w:rPr>
        <w:t>роботи</w:t>
      </w:r>
      <w:proofErr w:type="spellEnd"/>
      <w:r w:rsidRPr="0085437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854371">
        <w:rPr>
          <w:rFonts w:ascii="Segoe UI Symbol" w:eastAsia="Segoe UI Symbol" w:hAnsi="Segoe UI Symbol" w:cs="Segoe UI Symbol"/>
          <w:sz w:val="28"/>
          <w:lang w:val="ru-RU"/>
        </w:rPr>
        <w:t>№ 1</w:t>
      </w:r>
      <w:r w:rsidR="00843A95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="00843A95">
        <w:rPr>
          <w:rFonts w:ascii="Times New Roman" w:eastAsia="Times New Roman" w:hAnsi="Times New Roman" w:cs="Times New Roman"/>
          <w:sz w:val="28"/>
          <w:lang w:val="ru-RU"/>
        </w:rPr>
        <w:t>варіант</w:t>
      </w:r>
      <w:proofErr w:type="spellEnd"/>
      <w:r w:rsidR="00843A95">
        <w:rPr>
          <w:rFonts w:ascii="Times New Roman" w:eastAsia="Times New Roman" w:hAnsi="Times New Roman" w:cs="Times New Roman"/>
          <w:sz w:val="28"/>
          <w:lang w:val="ru-RU"/>
        </w:rPr>
        <w:t xml:space="preserve"> 11</w:t>
      </w:r>
    </w:p>
    <w:p w:rsidR="00CD0C82" w:rsidRPr="00854371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gramStart"/>
      <w:r w:rsidRPr="00854371">
        <w:rPr>
          <w:rFonts w:ascii="Times New Roman" w:eastAsia="Times New Roman" w:hAnsi="Times New Roman" w:cs="Times New Roman"/>
          <w:sz w:val="28"/>
          <w:lang w:val="ru-RU"/>
        </w:rPr>
        <w:t>З</w:t>
      </w:r>
      <w:proofErr w:type="gramEnd"/>
      <w:r w:rsidRPr="0085437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854371">
        <w:rPr>
          <w:rFonts w:ascii="Times New Roman" w:eastAsia="Times New Roman" w:hAnsi="Times New Roman" w:cs="Times New Roman"/>
          <w:sz w:val="28"/>
          <w:lang w:val="ru-RU"/>
        </w:rPr>
        <w:t>дисципліни</w:t>
      </w:r>
      <w:proofErr w:type="spellEnd"/>
      <w:r w:rsidRPr="00854371">
        <w:rPr>
          <w:rFonts w:ascii="Times New Roman" w:eastAsia="Times New Roman" w:hAnsi="Times New Roman" w:cs="Times New Roman"/>
          <w:sz w:val="28"/>
          <w:lang w:val="ru-RU"/>
        </w:rPr>
        <w:t xml:space="preserve"> «</w:t>
      </w:r>
      <w:r w:rsidRPr="00854371">
        <w:rPr>
          <w:lang w:val="ru-RU"/>
        </w:rPr>
        <w:t xml:space="preserve"> </w:t>
      </w:r>
      <w:r w:rsidRPr="00854371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УВАННЯ, ЧАСТИНА 2 (ОБ’ЄКТНООРІЄНТОВАНЕ ПРОГРАМУВАННЯ)</w:t>
      </w:r>
      <w:r w:rsidRPr="00854371">
        <w:rPr>
          <w:rFonts w:ascii="Times New Roman" w:eastAsia="Times New Roman" w:hAnsi="Times New Roman" w:cs="Times New Roman"/>
          <w:sz w:val="28"/>
          <w:lang w:val="ru-RU"/>
        </w:rPr>
        <w:t xml:space="preserve"> »</w:t>
      </w:r>
    </w:p>
    <w:p w:rsidR="00CD0C82" w:rsidRPr="00DC31BB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DC31BB">
        <w:rPr>
          <w:rFonts w:ascii="Times New Roman" w:eastAsia="Times New Roman" w:hAnsi="Times New Roman" w:cs="Times New Roman"/>
          <w:sz w:val="28"/>
          <w:lang w:val="ru-RU"/>
        </w:rPr>
        <w:t>На тему: «</w:t>
      </w:r>
      <w:r>
        <w:rPr>
          <w:rFonts w:ascii="Times New Roman" w:eastAsia="Times New Roman" w:hAnsi="Times New Roman" w:cs="Times New Roman"/>
          <w:sz w:val="28"/>
        </w:rPr>
        <w:t>Перевантаження функцій</w:t>
      </w:r>
      <w:r w:rsidRPr="00DC31BB">
        <w:rPr>
          <w:rFonts w:ascii="Times New Roman" w:eastAsia="Times New Roman" w:hAnsi="Times New Roman" w:cs="Times New Roman"/>
          <w:sz w:val="28"/>
          <w:lang w:val="ru-RU"/>
        </w:rPr>
        <w:t>»</w:t>
      </w:r>
    </w:p>
    <w:p w:rsidR="00CD0C82" w:rsidRPr="00DC31BB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Pr="00DC31BB" w:rsidRDefault="006F4433" w:rsidP="00CD0C82">
      <w:pPr>
        <w:jc w:val="right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Виконав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>: ст. гр. КІ-15</w:t>
      </w:r>
    </w:p>
    <w:p w:rsidR="00CD0C82" w:rsidRPr="00843A95" w:rsidRDefault="00843A95" w:rsidP="00CD0C82">
      <w:pPr>
        <w:jc w:val="right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Когутич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В.М.</w:t>
      </w:r>
    </w:p>
    <w:p w:rsidR="00CD0C82" w:rsidRPr="00DC31BB" w:rsidRDefault="00CD0C82" w:rsidP="00CD0C82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lang w:val="ru-RU"/>
        </w:rPr>
        <w:t>Перев</w:t>
      </w:r>
      <w:proofErr w:type="gramEnd"/>
      <w:r>
        <w:rPr>
          <w:rFonts w:ascii="Times New Roman" w:eastAsia="Times New Roman" w:hAnsi="Times New Roman" w:cs="Times New Roman"/>
          <w:sz w:val="28"/>
          <w:lang w:val="ru-RU"/>
        </w:rPr>
        <w:t>ірив</w:t>
      </w:r>
      <w:proofErr w:type="spellEnd"/>
      <w:r w:rsidRPr="00DC31BB">
        <w:rPr>
          <w:rFonts w:ascii="Times New Roman" w:eastAsia="Times New Roman" w:hAnsi="Times New Roman" w:cs="Times New Roman"/>
          <w:sz w:val="28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викладач</w:t>
      </w:r>
      <w:proofErr w:type="spellEnd"/>
    </w:p>
    <w:p w:rsidR="00CD0C82" w:rsidRPr="00DC31BB" w:rsidRDefault="00843A95" w:rsidP="00CD0C82">
      <w:pPr>
        <w:jc w:val="right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Козак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Н</w:t>
      </w:r>
      <w:r w:rsidR="00CD0C82">
        <w:rPr>
          <w:rFonts w:ascii="Times New Roman" w:eastAsia="Times New Roman" w:hAnsi="Times New Roman" w:cs="Times New Roman"/>
          <w:sz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lang w:val="ru-RU"/>
        </w:rPr>
        <w:t>Б.</w:t>
      </w:r>
    </w:p>
    <w:p w:rsidR="00CD0C82" w:rsidRPr="00DC31BB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Pr="00DC31BB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Pr="00DC31BB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DC31BB">
        <w:rPr>
          <w:rFonts w:ascii="Times New Roman" w:eastAsia="Times New Roman" w:hAnsi="Times New Roman" w:cs="Times New Roman"/>
          <w:sz w:val="28"/>
          <w:lang w:val="ru-RU"/>
        </w:rPr>
        <w:t>Львів</w:t>
      </w:r>
      <w:proofErr w:type="spellEnd"/>
      <w:r w:rsidRPr="00DC31BB">
        <w:rPr>
          <w:rFonts w:ascii="Times New Roman" w:eastAsia="Times New Roman" w:hAnsi="Times New Roman" w:cs="Times New Roman"/>
          <w:sz w:val="28"/>
          <w:lang w:val="ru-RU"/>
        </w:rPr>
        <w:t xml:space="preserve"> – 2020</w:t>
      </w:r>
    </w:p>
    <w:p w:rsidR="00592C0B" w:rsidRPr="00592C0B" w:rsidRDefault="00592C0B" w:rsidP="004E1D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:</w:t>
      </w:r>
    </w:p>
    <w:p w:rsidR="00592C0B" w:rsidRDefault="00843A95" w:rsidP="004E1D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524375" cy="9429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DE7" w:rsidRPr="00592C0B" w:rsidRDefault="00843A95" w:rsidP="00843A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4E1DE7" w:rsidRPr="00592C0B">
        <w:rPr>
          <w:rFonts w:ascii="Times New Roman" w:eastAsia="Times New Roman" w:hAnsi="Times New Roman" w:cs="Times New Roman"/>
          <w:sz w:val="24"/>
          <w:szCs w:val="24"/>
        </w:rPr>
        <w:t>Введення коду програми:</w:t>
      </w:r>
    </w:p>
    <w:p w:rsidR="00843A95" w:rsidRPr="006F4433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F4433"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r w:rsidRPr="00843A95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6F4433"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 w:rsidRPr="00843A9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F4433"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43A9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43A95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843A9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43A9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43A95">
        <w:rPr>
          <w:rFonts w:ascii="Consolas" w:hAnsi="Consolas" w:cs="Consolas"/>
          <w:color w:val="A31515"/>
          <w:sz w:val="19"/>
          <w:szCs w:val="19"/>
          <w:lang w:val="en-US"/>
        </w:rPr>
        <w:t>clocale</w:t>
      </w:r>
      <w:proofErr w:type="spellEnd"/>
      <w:r w:rsidRPr="00843A9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43A95" w:rsidRPr="006F4433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d;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43A9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3A95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, count = 0;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;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43A9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[0] &lt; 0) {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43A95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43A9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] &lt; 0 &amp;&amp; flag == 1) {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43A9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] &gt;= 0 &amp;&amp; flag == 0) {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= 1)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43A9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3A95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, count = 0;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;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43A9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[0] &lt; 0) {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43A95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43A9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] &lt; 0 &amp;&amp; flag == 1) {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43A9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] &gt;= 0 &amp;&amp; flag == 0) {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F4433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f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= 1)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3A9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3A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43A95">
        <w:rPr>
          <w:rFonts w:ascii="Consolas" w:hAnsi="Consolas" w:cs="Consolas"/>
          <w:color w:val="A31515"/>
          <w:sz w:val="19"/>
          <w:szCs w:val="19"/>
          <w:lang w:val="en-US"/>
        </w:rPr>
        <w:t>ukr</w:t>
      </w:r>
      <w:proofErr w:type="spellEnd"/>
      <w:r w:rsidRPr="00843A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1[6];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2[6];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(arr1) / </w:t>
      </w:r>
      <w:proofErr w:type="spell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arr1[</w:t>
      </w:r>
      <w:proofErr w:type="spellStart"/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(rand() % 100 - 50);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(arr1) / </w:t>
      </w:r>
      <w:proofErr w:type="spell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3A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1[</w:t>
      </w:r>
      <w:proofErr w:type="spell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43A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3A9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3A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(arr2) / </w:t>
      </w:r>
      <w:proofErr w:type="spell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arr2[</w:t>
      </w:r>
      <w:proofErr w:type="spellStart"/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(rand() % 100 - 50);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(arr2) / </w:t>
      </w:r>
      <w:proofErr w:type="spell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3A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2[</w:t>
      </w:r>
      <w:proofErr w:type="spell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43A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3A9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3A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43A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(arr1, 6) == 1)</w:t>
      </w:r>
    </w:p>
    <w:p w:rsidR="00843A95" w:rsidRP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43A95" w:rsidRPr="006F4433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F443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6F4433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6F443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6F4433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наки</w:t>
      </w:r>
      <w:r w:rsidRPr="006F4433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6F4433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масив</w:t>
      </w:r>
      <w:r w:rsidRPr="00843A95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6F4433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ц</w:t>
      </w:r>
      <w:r w:rsidRPr="00843A95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лих</w:t>
      </w:r>
      <w:r w:rsidRPr="006F4433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чисел</w:t>
      </w:r>
      <w:r w:rsidRPr="006F4433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чергуються</w:t>
      </w:r>
      <w:proofErr w:type="spellEnd"/>
      <w:r w:rsidRPr="00843A9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6F4433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6F443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6F4433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6F443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843A9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F4433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F443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{</w:t>
      </w:r>
      <w:proofErr w:type="gramEnd"/>
    </w:p>
    <w:p w:rsid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знаки в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масив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цiлих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чисел не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чергуються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n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:rsid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arr2, 6) == 1)</w:t>
      </w:r>
    </w:p>
    <w:p w:rsid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:rsid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знаки в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масив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дiйсних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чисел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чергуються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n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:rsid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{</w:t>
      </w:r>
      <w:proofErr w:type="gramEnd"/>
    </w:p>
    <w:p w:rsid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знаки в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масив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дiйсних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чисел не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чергуються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n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</w:p>
    <w:p w:rsid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:rsid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43A95" w:rsidRDefault="00843A95" w:rsidP="00843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:rsidR="004E1DE7" w:rsidRDefault="00843A95" w:rsidP="00843A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4E1DE7" w:rsidRDefault="004E1DE7" w:rsidP="004E1DE7">
      <w:pPr>
        <w:rPr>
          <w:rFonts w:ascii="Consolas" w:hAnsi="Consolas" w:cs="Consolas"/>
          <w:color w:val="000000"/>
          <w:sz w:val="19"/>
          <w:szCs w:val="19"/>
        </w:rPr>
      </w:pPr>
    </w:p>
    <w:p w:rsidR="004E1DE7" w:rsidRDefault="004E1DE7" w:rsidP="004E1DE7">
      <w:pPr>
        <w:rPr>
          <w:rFonts w:ascii="Consolas" w:hAnsi="Consolas" w:cs="Consolas"/>
          <w:color w:val="000000"/>
          <w:sz w:val="19"/>
          <w:szCs w:val="19"/>
        </w:rPr>
      </w:pPr>
    </w:p>
    <w:p w:rsidR="00843A95" w:rsidRDefault="00843A95" w:rsidP="00843A9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A95" w:rsidRDefault="00843A95" w:rsidP="00843A9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A95" w:rsidRDefault="00843A95" w:rsidP="00843A9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A95" w:rsidRDefault="00843A95" w:rsidP="00843A9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A95" w:rsidRDefault="00843A95" w:rsidP="00843A9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A95" w:rsidRDefault="00843A95" w:rsidP="00843A9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A95" w:rsidRDefault="00843A95" w:rsidP="00843A9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A95" w:rsidRDefault="00843A95" w:rsidP="00843A9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A95" w:rsidRDefault="00843A95" w:rsidP="00843A9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A95" w:rsidRDefault="00843A95" w:rsidP="00843A9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A95" w:rsidRDefault="00843A95" w:rsidP="00843A9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A95" w:rsidRDefault="00843A95" w:rsidP="00843A9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1DE7" w:rsidRDefault="00843A95" w:rsidP="00843A9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2.  </w:t>
      </w:r>
      <w:r w:rsidR="004E1DE7" w:rsidRPr="00843A95">
        <w:rPr>
          <w:rFonts w:ascii="Times New Roman" w:eastAsia="Times New Roman" w:hAnsi="Times New Roman" w:cs="Times New Roman"/>
          <w:sz w:val="24"/>
          <w:szCs w:val="24"/>
        </w:rPr>
        <w:t>Перевірка та компіляція програми:</w:t>
      </w:r>
    </w:p>
    <w:p w:rsidR="00843A95" w:rsidRPr="00843A95" w:rsidRDefault="006F4433" w:rsidP="00843A9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765" cy="320480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0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DE7" w:rsidRDefault="004E1DE7" w:rsidP="004E1DE7"/>
    <w:p w:rsidR="00CD0C82" w:rsidRDefault="00CD0C82" w:rsidP="004E1DE7">
      <w:bookmarkStart w:id="0" w:name="_GoBack"/>
      <w:bookmarkEnd w:id="0"/>
    </w:p>
    <w:p w:rsidR="00CD0C82" w:rsidRPr="00CD0C82" w:rsidRDefault="00CD0C82" w:rsidP="00CD0C8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D0C82">
        <w:rPr>
          <w:rFonts w:ascii="Times New Roman" w:hAnsi="Times New Roman" w:cs="Times New Roman"/>
          <w:color w:val="000000"/>
          <w:sz w:val="24"/>
          <w:szCs w:val="24"/>
        </w:rPr>
        <w:t>Висновок</w:t>
      </w:r>
      <w:r w:rsidRPr="00CD0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D0C82">
        <w:rPr>
          <w:rFonts w:ascii="Times New Roman" w:hAnsi="Times New Roman" w:cs="Times New Roman"/>
          <w:color w:val="000000"/>
          <w:sz w:val="24"/>
          <w:szCs w:val="24"/>
        </w:rPr>
        <w:t xml:space="preserve">На даній лабораторній роботі я познайомився із перевантаженням функцій у мові С++ та реалізував одну із запропонованих функцій для закріплення отриманих знань.  </w:t>
      </w:r>
    </w:p>
    <w:p w:rsidR="00CD0C82" w:rsidRDefault="00CD0C82" w:rsidP="004E1DE7"/>
    <w:sectPr w:rsidR="00CD0C82" w:rsidSect="003439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20807"/>
    <w:multiLevelType w:val="hybridMultilevel"/>
    <w:tmpl w:val="A37EB8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E1D9F"/>
    <w:multiLevelType w:val="hybridMultilevel"/>
    <w:tmpl w:val="C2A4BC10"/>
    <w:lvl w:ilvl="0" w:tplc="3EC67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570C2"/>
    <w:multiLevelType w:val="hybridMultilevel"/>
    <w:tmpl w:val="826010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7378E"/>
    <w:rsid w:val="000F53F9"/>
    <w:rsid w:val="003439D1"/>
    <w:rsid w:val="0037378E"/>
    <w:rsid w:val="004E1DE7"/>
    <w:rsid w:val="00592C0B"/>
    <w:rsid w:val="005F7081"/>
    <w:rsid w:val="006F4433"/>
    <w:rsid w:val="007110F4"/>
    <w:rsid w:val="00843A95"/>
    <w:rsid w:val="00CD0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D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A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5B3E3-14E8-4F41-957F-B23BBA11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388</Words>
  <Characters>2218</Characters>
  <Application>Microsoft Office Word</Application>
  <DocSecurity>0</DocSecurity>
  <Lines>18</Lines>
  <Paragraphs>5</Paragraphs>
  <ScaleCrop>false</ScaleCrop>
  <Company>diakov.net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Вощепинець</dc:creator>
  <cp:lastModifiedBy>vladkogutych@gmail.com</cp:lastModifiedBy>
  <cp:revision>3</cp:revision>
  <dcterms:created xsi:type="dcterms:W3CDTF">2020-02-20T20:00:00Z</dcterms:created>
  <dcterms:modified xsi:type="dcterms:W3CDTF">2020-02-21T06:40:00Z</dcterms:modified>
</cp:coreProperties>
</file>